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8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5"/>
        <w:gridCol w:w="5323"/>
        <w:gridCol w:w="2040"/>
      </w:tblGrid>
      <w:tr w:rsidR="0079139C" w:rsidRPr="00021FED" w14:paraId="2A825BFC" w14:textId="77777777" w:rsidTr="00076B27">
        <w:trPr>
          <w:trHeight w:val="550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C49E" w14:textId="77777777" w:rsidR="0079139C" w:rsidRPr="00021FED" w:rsidRDefault="0079139C" w:rsidP="00021FED">
            <w:pPr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021FED">
              <w:rPr>
                <w:rFonts w:ascii="Times New Roman" w:eastAsia="Calibri" w:hAnsi="Times New Roman" w:cs="Times New Roman"/>
                <w:noProof/>
                <w:lang w:val="fr-FR" w:eastAsia="fr-FR"/>
              </w:rPr>
              <w:drawing>
                <wp:inline distT="0" distB="0" distL="0" distR="0" wp14:anchorId="0849ED41" wp14:editId="171F9302">
                  <wp:extent cx="1293495" cy="1038225"/>
                  <wp:effectExtent l="0" t="0" r="1905" b="9525"/>
                  <wp:docPr id="1" name="Image 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DD4" w14:textId="77777777" w:rsidR="0079139C" w:rsidRPr="00021FED" w:rsidRDefault="0079139C" w:rsidP="00021FED">
            <w:pPr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ED">
              <w:rPr>
                <w:rFonts w:ascii="Times New Roman" w:hAnsi="Times New Roman" w:cs="Times New Roman"/>
                <w:b/>
              </w:rPr>
              <w:t>MODELE D’ARRETE</w:t>
            </w:r>
          </w:p>
        </w:tc>
      </w:tr>
      <w:tr w:rsidR="0079139C" w:rsidRPr="00021FED" w14:paraId="59F193AC" w14:textId="77777777" w:rsidTr="00076B27">
        <w:trPr>
          <w:trHeight w:val="1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E57" w14:textId="77777777" w:rsidR="0079139C" w:rsidRPr="00021FED" w:rsidRDefault="0079139C" w:rsidP="00021FED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E7F" w14:textId="77777777" w:rsidR="0079139C" w:rsidRPr="00021FED" w:rsidRDefault="0079139C" w:rsidP="00021FED">
            <w:pPr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021FED">
              <w:rPr>
                <w:rFonts w:ascii="Times New Roman" w:hAnsi="Times New Roman" w:cs="Times New Roman"/>
                <w:b/>
              </w:rPr>
              <w:t xml:space="preserve">Objet : </w:t>
            </w:r>
            <w:r w:rsidRPr="00021FED">
              <w:rPr>
                <w:rFonts w:ascii="Times New Roman" w:hAnsi="Times New Roman" w:cs="Times New Roman"/>
              </w:rPr>
              <w:t>RIFSEEP</w:t>
            </w:r>
            <w:r w:rsidR="0070721B" w:rsidRPr="00021FED">
              <w:rPr>
                <w:rFonts w:ascii="Times New Roman" w:hAnsi="Times New Roman" w:cs="Times New Roman"/>
              </w:rPr>
              <w:t xml:space="preserve"> - IF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7BE" w14:textId="77777777" w:rsidR="0079139C" w:rsidRPr="00021FED" w:rsidRDefault="0079139C" w:rsidP="00021FED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1FED">
              <w:rPr>
                <w:rFonts w:ascii="Times New Roman" w:hAnsi="Times New Roman" w:cs="Times New Roman"/>
                <w:b/>
              </w:rPr>
              <w:t>Date :</w:t>
            </w:r>
          </w:p>
          <w:p w14:paraId="60A94CBB" w14:textId="77777777" w:rsidR="0079139C" w:rsidRPr="00021FED" w:rsidRDefault="00F007F0" w:rsidP="00F007F0">
            <w:pPr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9139C" w:rsidRPr="00021FED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23BB2359" w14:textId="77777777" w:rsidR="0017051E" w:rsidRPr="00021FED" w:rsidRDefault="0017051E" w:rsidP="00021FED">
      <w:pPr>
        <w:spacing w:after="120"/>
        <w:rPr>
          <w:rFonts w:ascii="Times New Roman" w:hAnsi="Times New Roman" w:cs="Times New Roman"/>
          <w:lang w:val="fr-FR"/>
        </w:rPr>
      </w:pPr>
    </w:p>
    <w:p w14:paraId="5D47DC74" w14:textId="77777777" w:rsidR="0017051E" w:rsidRPr="00021FED" w:rsidRDefault="00F01F72" w:rsidP="00021FED">
      <w:pPr>
        <w:spacing w:after="120"/>
        <w:ind w:left="3"/>
        <w:jc w:val="center"/>
        <w:rPr>
          <w:rFonts w:ascii="Times New Roman" w:eastAsia="Trebuchet MS" w:hAnsi="Times New Roman" w:cs="Times New Roman"/>
          <w:lang w:val="fr-FR"/>
        </w:rPr>
      </w:pPr>
      <w:r w:rsidRPr="00021FED">
        <w:rPr>
          <w:rFonts w:ascii="Times New Roman" w:eastAsia="Trebuchet MS" w:hAnsi="Times New Roman" w:cs="Times New Roman"/>
          <w:b/>
          <w:bCs/>
          <w:spacing w:val="1"/>
          <w:lang w:val="fr-FR"/>
        </w:rPr>
        <w:t>MO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DELE</w:t>
      </w:r>
      <w:r w:rsidRPr="00021FED">
        <w:rPr>
          <w:rFonts w:ascii="Times New Roman" w:eastAsia="Trebuchet MS" w:hAnsi="Times New Roman" w:cs="Times New Roman"/>
          <w:b/>
          <w:bCs/>
          <w:spacing w:val="42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D’A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RR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Pr="00021FED">
        <w:rPr>
          <w:rFonts w:ascii="Times New Roman" w:eastAsia="Trebuchet MS" w:hAnsi="Times New Roman" w:cs="Times New Roman"/>
          <w:b/>
          <w:bCs/>
          <w:spacing w:val="46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P</w:t>
      </w:r>
      <w:r w:rsidRPr="00021FED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R</w:t>
      </w:r>
      <w:r w:rsidRPr="00021FED">
        <w:rPr>
          <w:rFonts w:ascii="Times New Roman" w:eastAsia="Trebuchet MS" w:hAnsi="Times New Roman" w:cs="Times New Roman"/>
          <w:b/>
          <w:bCs/>
          <w:spacing w:val="1"/>
          <w:lang w:val="fr-FR"/>
        </w:rPr>
        <w:t>T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ANT</w:t>
      </w:r>
      <w:r w:rsidRPr="00021FED">
        <w:rPr>
          <w:rFonts w:ascii="Times New Roman" w:eastAsia="Trebuchet MS" w:hAnsi="Times New Roman" w:cs="Times New Roman"/>
          <w:b/>
          <w:bCs/>
          <w:spacing w:val="44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A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Pr="00021FED">
        <w:rPr>
          <w:rFonts w:ascii="Times New Roman" w:eastAsia="Trebuchet MS" w:hAnsi="Times New Roman" w:cs="Times New Roman"/>
          <w:b/>
          <w:bCs/>
          <w:spacing w:val="1"/>
          <w:lang w:val="fr-FR"/>
        </w:rPr>
        <w:t>T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R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B</w:t>
      </w:r>
      <w:r w:rsidRPr="00021FED">
        <w:rPr>
          <w:rFonts w:ascii="Times New Roman" w:eastAsia="Trebuchet MS" w:hAnsi="Times New Roman" w:cs="Times New Roman"/>
          <w:b/>
          <w:bCs/>
          <w:spacing w:val="1"/>
          <w:lang w:val="fr-FR"/>
        </w:rPr>
        <w:t>U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Pr="00021FED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N</w:t>
      </w:r>
    </w:p>
    <w:p w14:paraId="28E14727" w14:textId="77777777" w:rsidR="0017051E" w:rsidRPr="00021FED" w:rsidRDefault="00F01F72" w:rsidP="00021FED">
      <w:pPr>
        <w:spacing w:after="120"/>
        <w:ind w:left="5"/>
        <w:jc w:val="center"/>
        <w:rPr>
          <w:rFonts w:ascii="Times New Roman" w:eastAsia="Trebuchet MS" w:hAnsi="Times New Roman" w:cs="Times New Roman"/>
          <w:b/>
          <w:bCs/>
          <w:lang w:val="fr-FR"/>
        </w:rPr>
      </w:pPr>
      <w:r w:rsidRPr="00021FED">
        <w:rPr>
          <w:rFonts w:ascii="Times New Roman" w:eastAsia="Trebuchet MS" w:hAnsi="Times New Roman" w:cs="Times New Roman"/>
          <w:b/>
          <w:bCs/>
          <w:lang w:val="fr-FR"/>
        </w:rPr>
        <w:t>DE</w:t>
      </w:r>
      <w:r w:rsidRPr="00021FED">
        <w:rPr>
          <w:rFonts w:ascii="Times New Roman" w:eastAsia="Trebuchet MS" w:hAnsi="Times New Roman" w:cs="Times New Roman"/>
          <w:b/>
          <w:bCs/>
          <w:spacing w:val="50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L’INDEMNI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Pr="00021FED">
        <w:rPr>
          <w:rFonts w:ascii="Times New Roman" w:eastAsia="Trebuchet MS" w:hAnsi="Times New Roman" w:cs="Times New Roman"/>
          <w:b/>
          <w:bCs/>
          <w:spacing w:val="50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DE</w:t>
      </w:r>
      <w:r w:rsidRPr="00021FED">
        <w:rPr>
          <w:rFonts w:ascii="Times New Roman" w:eastAsia="Trebuchet MS" w:hAnsi="Times New Roman" w:cs="Times New Roman"/>
          <w:b/>
          <w:bCs/>
          <w:spacing w:val="50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spacing w:val="-3"/>
          <w:lang w:val="fr-FR"/>
        </w:rPr>
        <w:t>F</w:t>
      </w:r>
      <w:r w:rsidRPr="00021FED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N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CT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Pr="00021FED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N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,</w:t>
      </w:r>
      <w:r w:rsidRPr="00021FED">
        <w:rPr>
          <w:rFonts w:ascii="Times New Roman" w:eastAsia="Trebuchet MS" w:hAnsi="Times New Roman" w:cs="Times New Roman"/>
          <w:b/>
          <w:bCs/>
          <w:spacing w:val="35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DE</w:t>
      </w:r>
      <w:r w:rsidRPr="00021FED">
        <w:rPr>
          <w:rFonts w:ascii="Times New Roman" w:eastAsia="Trebuchet MS" w:hAnsi="Times New Roman" w:cs="Times New Roman"/>
          <w:b/>
          <w:bCs/>
          <w:spacing w:val="51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Pr="00021FED">
        <w:rPr>
          <w:rFonts w:ascii="Times New Roman" w:eastAsia="Trebuchet MS" w:hAnsi="Times New Roman" w:cs="Times New Roman"/>
          <w:b/>
          <w:bCs/>
          <w:spacing w:val="1"/>
          <w:lang w:val="fr-FR"/>
        </w:rPr>
        <w:t>U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J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T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I</w:t>
      </w:r>
      <w:r w:rsidRPr="00021FED">
        <w:rPr>
          <w:rFonts w:ascii="Times New Roman" w:eastAsia="Trebuchet MS" w:hAnsi="Times New Roman" w:cs="Times New Roman"/>
          <w:b/>
          <w:bCs/>
          <w:spacing w:val="1"/>
          <w:lang w:val="fr-FR"/>
        </w:rPr>
        <w:t>O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NS</w:t>
      </w:r>
      <w:r w:rsidRPr="00021FED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ET</w:t>
      </w:r>
      <w:r w:rsidRPr="00021FED">
        <w:rPr>
          <w:rFonts w:ascii="Times New Roman" w:eastAsia="Trebuchet MS" w:hAnsi="Times New Roman" w:cs="Times New Roman"/>
          <w:b/>
          <w:bCs/>
          <w:spacing w:val="49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D’E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XP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RT</w:t>
      </w:r>
      <w:r w:rsidRPr="00021FED">
        <w:rPr>
          <w:rFonts w:ascii="Times New Roman" w:eastAsia="Trebuchet MS" w:hAnsi="Times New Roman" w:cs="Times New Roman"/>
          <w:b/>
          <w:bCs/>
          <w:spacing w:val="2"/>
          <w:lang w:val="fr-FR"/>
        </w:rPr>
        <w:t>I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E</w:t>
      </w:r>
      <w:r w:rsidRPr="00021FED">
        <w:rPr>
          <w:rFonts w:ascii="Times New Roman" w:eastAsia="Trebuchet MS" w:hAnsi="Times New Roman" w:cs="Times New Roman"/>
          <w:b/>
          <w:bCs/>
          <w:spacing w:val="50"/>
          <w:lang w:val="fr-FR"/>
        </w:rPr>
        <w:t xml:space="preserve"> 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(I.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F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.</w:t>
      </w:r>
      <w:r w:rsidRPr="00021FED">
        <w:rPr>
          <w:rFonts w:ascii="Times New Roman" w:eastAsia="Trebuchet MS" w:hAnsi="Times New Roman" w:cs="Times New Roman"/>
          <w:b/>
          <w:bCs/>
          <w:spacing w:val="-1"/>
          <w:lang w:val="fr-FR"/>
        </w:rPr>
        <w:t>S</w:t>
      </w:r>
      <w:r w:rsidRPr="00021FED">
        <w:rPr>
          <w:rFonts w:ascii="Times New Roman" w:eastAsia="Trebuchet MS" w:hAnsi="Times New Roman" w:cs="Times New Roman"/>
          <w:b/>
          <w:bCs/>
          <w:lang w:val="fr-FR"/>
        </w:rPr>
        <w:t>.E.)</w:t>
      </w:r>
    </w:p>
    <w:p w14:paraId="6573640E" w14:textId="77777777" w:rsidR="00BC4985" w:rsidRPr="00021FED" w:rsidRDefault="00BC4985" w:rsidP="00021FED">
      <w:pPr>
        <w:spacing w:after="120"/>
        <w:ind w:left="5"/>
        <w:jc w:val="center"/>
        <w:rPr>
          <w:rFonts w:ascii="Times New Roman" w:eastAsia="Trebuchet MS" w:hAnsi="Times New Roman" w:cs="Times New Roman"/>
          <w:lang w:val="fr-FR"/>
        </w:rPr>
      </w:pPr>
      <w:r w:rsidRPr="00021FED">
        <w:rPr>
          <w:rFonts w:ascii="Times New Roman" w:eastAsia="Trebuchet MS" w:hAnsi="Times New Roman" w:cs="Times New Roman"/>
          <w:b/>
          <w:bCs/>
          <w:lang w:val="fr-FR"/>
        </w:rPr>
        <w:t xml:space="preserve">A </w:t>
      </w:r>
      <w:r w:rsidRPr="00A57F12">
        <w:rPr>
          <w:rFonts w:ascii="Times New Roman" w:eastAsia="Trebuchet MS" w:hAnsi="Times New Roman" w:cs="Times New Roman"/>
          <w:b/>
          <w:bCs/>
          <w:color w:val="FF0000"/>
          <w:lang w:val="fr-FR"/>
        </w:rPr>
        <w:t>Monsieur</w:t>
      </w:r>
      <w:r w:rsidR="00654244" w:rsidRPr="00A57F12">
        <w:rPr>
          <w:rFonts w:ascii="Times New Roman" w:eastAsia="Trebuchet MS" w:hAnsi="Times New Roman" w:cs="Times New Roman"/>
          <w:b/>
          <w:bCs/>
          <w:color w:val="FF0000"/>
          <w:lang w:val="fr-FR"/>
        </w:rPr>
        <w:t xml:space="preserve"> [Madame]</w:t>
      </w:r>
      <w:r w:rsidRPr="00A57F12">
        <w:rPr>
          <w:rFonts w:ascii="Times New Roman" w:eastAsia="Trebuchet MS" w:hAnsi="Times New Roman" w:cs="Times New Roman"/>
          <w:b/>
          <w:bCs/>
          <w:color w:val="FF0000"/>
          <w:lang w:val="fr-FR"/>
        </w:rPr>
        <w:t xml:space="preserve">…………………….., </w:t>
      </w:r>
      <w:r w:rsidR="00654244" w:rsidRPr="00A57F12">
        <w:rPr>
          <w:rFonts w:ascii="Times New Roman" w:eastAsia="Trebuchet MS" w:hAnsi="Times New Roman" w:cs="Times New Roman"/>
          <w:b/>
          <w:bCs/>
          <w:color w:val="FF0000"/>
          <w:lang w:val="fr-FR"/>
        </w:rPr>
        <w:t>[</w:t>
      </w:r>
      <w:r w:rsidRPr="00A57F12">
        <w:rPr>
          <w:rFonts w:ascii="Times New Roman" w:eastAsia="Trebuchet MS" w:hAnsi="Times New Roman" w:cs="Times New Roman"/>
          <w:b/>
          <w:bCs/>
          <w:color w:val="FF0000"/>
          <w:lang w:val="fr-FR"/>
        </w:rPr>
        <w:t>grade</w:t>
      </w:r>
      <w:r w:rsidR="00654244" w:rsidRPr="00A57F12">
        <w:rPr>
          <w:rFonts w:ascii="Times New Roman" w:eastAsia="Trebuchet MS" w:hAnsi="Times New Roman" w:cs="Times New Roman"/>
          <w:b/>
          <w:bCs/>
          <w:color w:val="FF0000"/>
          <w:lang w:val="fr-FR"/>
        </w:rPr>
        <w:t>]</w:t>
      </w:r>
    </w:p>
    <w:p w14:paraId="16D25277" w14:textId="77777777" w:rsidR="00253B8B" w:rsidRPr="00021FED" w:rsidRDefault="00253B8B" w:rsidP="00021FED">
      <w:pPr>
        <w:pStyle w:val="Titre5"/>
        <w:spacing w:after="120"/>
        <w:ind w:right="7808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DB26FDB" w14:textId="77777777" w:rsidR="0017051E" w:rsidRPr="00021FED" w:rsidRDefault="00F01F72" w:rsidP="00021FED">
      <w:pPr>
        <w:pStyle w:val="Titre5"/>
        <w:spacing w:after="120"/>
        <w:ind w:right="72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(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021FED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és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)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6179E91E" w14:textId="77777777" w:rsidR="0017051E" w:rsidRPr="00021FED" w:rsidRDefault="0017051E" w:rsidP="00021FED">
      <w:pPr>
        <w:spacing w:after="120"/>
        <w:rPr>
          <w:rFonts w:ascii="Times New Roman" w:hAnsi="Times New Roman" w:cs="Times New Roman"/>
          <w:lang w:val="fr-FR"/>
        </w:rPr>
      </w:pPr>
    </w:p>
    <w:p w14:paraId="1CF10575" w14:textId="77777777" w:rsidR="0017051E" w:rsidRPr="00021FED" w:rsidRDefault="00F01F72" w:rsidP="00021FED">
      <w:pPr>
        <w:pStyle w:val="Corpsdetexte"/>
        <w:spacing w:after="120"/>
        <w:ind w:right="185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F007F0">
        <w:rPr>
          <w:rFonts w:ascii="Times New Roman" w:hAnsi="Times New Roman" w:cs="Times New Roman"/>
          <w:spacing w:val="-2"/>
          <w:sz w:val="22"/>
          <w:szCs w:val="22"/>
          <w:lang w:val="fr-FR"/>
        </w:rPr>
        <w:t>le code général de la fonction publique,</w:t>
      </w:r>
    </w:p>
    <w:p w14:paraId="59B7EA01" w14:textId="77777777" w:rsidR="0017051E" w:rsidRPr="00021FED" w:rsidRDefault="00F01F72" w:rsidP="00021FED">
      <w:pPr>
        <w:pStyle w:val="Corpsdetexte"/>
        <w:spacing w:after="120"/>
        <w:ind w:right="11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 xml:space="preserve">t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91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87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5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p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199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1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p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s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p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4"/>
          <w:sz w:val="22"/>
          <w:szCs w:val="22"/>
          <w:lang w:val="fr-FR"/>
        </w:rPr>
        <w:t>1</w:t>
      </w:r>
      <w:r w:rsidRPr="00021FED">
        <w:rPr>
          <w:rFonts w:ascii="Times New Roman" w:hAnsi="Times New Roman" w:cs="Times New Roman"/>
          <w:spacing w:val="-2"/>
          <w:position w:val="9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position w:val="9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19"/>
          <w:position w:val="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é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 xml:space="preserve">e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8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8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84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5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3</w:t>
      </w:r>
      <w:r w:rsidRPr="00021FED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2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021FED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j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v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1984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7F991D2C" w14:textId="77777777" w:rsidR="0017051E" w:rsidRPr="00021FED" w:rsidRDefault="00F01F72" w:rsidP="00021FED">
      <w:pPr>
        <w:pStyle w:val="Corpsdetexte"/>
        <w:spacing w:after="120"/>
        <w:ind w:right="11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021FED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2014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5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1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3</w:t>
      </w:r>
      <w:r w:rsidRPr="00021FED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2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0</w:t>
      </w:r>
      <w:r w:rsidRPr="00021FED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ai</w:t>
      </w:r>
      <w:r w:rsidRPr="00021FED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20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1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4</w:t>
      </w:r>
      <w:r w:rsidRPr="00021FED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r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’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gime</w:t>
      </w:r>
      <w:r w:rsidRPr="00021FED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de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ta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e</w:t>
      </w:r>
      <w:r w:rsidRPr="00021FED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021FED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j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xp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nga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g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q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t,</w:t>
      </w:r>
    </w:p>
    <w:p w14:paraId="30012802" w14:textId="77777777" w:rsidR="0017051E" w:rsidRPr="00021FED" w:rsidRDefault="00F01F72" w:rsidP="00021FED">
      <w:pPr>
        <w:pStyle w:val="Corpsdetexte"/>
        <w:spacing w:after="120"/>
        <w:ind w:right="11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021FED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é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2014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152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021FED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1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021FED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201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4</w:t>
      </w:r>
      <w:r w:rsidRPr="00021FED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f</w:t>
      </w:r>
      <w:r w:rsidRPr="00021FED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021FED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a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va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u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s</w:t>
      </w:r>
      <w:r w:rsidRPr="00021FED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-2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r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x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3768947E" w14:textId="77777777" w:rsidR="00FE7A0F" w:rsidRPr="00021FED" w:rsidRDefault="00F01F72" w:rsidP="00021FED">
      <w:pPr>
        <w:pStyle w:val="Corpsdetexte"/>
        <w:spacing w:after="120"/>
        <w:ind w:right="109"/>
        <w:jc w:val="both"/>
        <w:rPr>
          <w:rFonts w:ascii="Times New Roman" w:hAnsi="Times New Roman" w:cs="Times New Roman"/>
          <w:spacing w:val="-3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021FED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ê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="00FE7A0F"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en date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="009A3582" w:rsidRPr="00021FED">
        <w:rPr>
          <w:rFonts w:ascii="Times New Roman" w:hAnsi="Times New Roman" w:cs="Times New Roman"/>
          <w:color w:val="FF0000"/>
          <w:spacing w:val="29"/>
          <w:sz w:val="22"/>
          <w:szCs w:val="22"/>
          <w:lang w:val="fr-FR"/>
        </w:rPr>
        <w:t>[</w:t>
      </w:r>
      <w:r w:rsidR="009A3582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à</w:t>
      </w:r>
      <w:r w:rsidR="009A3582" w:rsidRPr="00021FED">
        <w:rPr>
          <w:rFonts w:ascii="Times New Roman" w:eastAsia="Times New Roman" w:hAnsi="Times New Roman" w:cs="Times New Roman"/>
          <w:color w:val="FF0000"/>
          <w:w w:val="99"/>
          <w:sz w:val="22"/>
          <w:szCs w:val="22"/>
          <w:lang w:val="fr-FR"/>
        </w:rPr>
        <w:t xml:space="preserve"> </w:t>
      </w:r>
      <w:r w:rsidR="009A3582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pr</w:t>
      </w:r>
      <w:r w:rsidR="009A3582" w:rsidRPr="00021FED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é</w:t>
      </w:r>
      <w:r w:rsidR="009A3582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c</w:t>
      </w:r>
      <w:r w:rsidR="009A3582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i</w:t>
      </w:r>
      <w:r w:rsidR="009A3582" w:rsidRPr="00021FED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s</w:t>
      </w:r>
      <w:r w:rsidR="009A3582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e</w:t>
      </w:r>
      <w:r w:rsidR="009A3582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r]</w:t>
      </w:r>
      <w:r w:rsidRPr="00021FED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s</w:t>
      </w:r>
      <w:r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u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’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°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2014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-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51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3</w:t>
      </w:r>
      <w:r w:rsidRPr="00021FED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2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0</w:t>
      </w:r>
      <w:r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ai</w:t>
      </w:r>
      <w:r w:rsidRPr="00021FED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201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4</w:t>
      </w:r>
      <w:r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021FED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r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…</w:t>
      </w:r>
      <w:r w:rsidRPr="00021FED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="00FE7A0F" w:rsidRPr="00021FED">
        <w:rPr>
          <w:rFonts w:ascii="Times New Roman" w:hAnsi="Times New Roman" w:cs="Times New Roman"/>
          <w:spacing w:val="29"/>
          <w:sz w:val="22"/>
          <w:szCs w:val="22"/>
          <w:lang w:val="fr-FR"/>
        </w:rPr>
        <w:t>[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021FED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r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FE7A0F"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>]</w:t>
      </w:r>
      <w:r w:rsidR="00654244"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>,</w:t>
      </w:r>
    </w:p>
    <w:p w14:paraId="42156F5A" w14:textId="77777777" w:rsidR="0017051E" w:rsidRPr="00021FED" w:rsidRDefault="00F01F72" w:rsidP="00021FED">
      <w:pPr>
        <w:pStyle w:val="Corpsdetexte"/>
        <w:spacing w:after="120"/>
        <w:ind w:right="10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z w:val="22"/>
          <w:szCs w:val="22"/>
          <w:lang w:val="fr-FR"/>
        </w:rPr>
        <w:t>Vu</w:t>
      </w:r>
      <w:r w:rsidRPr="00021FED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'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b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="009A3582" w:rsidRPr="00021FED">
        <w:rPr>
          <w:rFonts w:ascii="Times New Roman" w:hAnsi="Times New Roman" w:cs="Times New Roman"/>
          <w:color w:val="FF0000"/>
          <w:spacing w:val="29"/>
          <w:sz w:val="22"/>
          <w:szCs w:val="22"/>
          <w:lang w:val="fr-FR"/>
        </w:rPr>
        <w:t>[</w:t>
      </w:r>
      <w:r w:rsidR="009A3582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à</w:t>
      </w:r>
      <w:r w:rsidR="009A3582" w:rsidRPr="00021FED">
        <w:rPr>
          <w:rFonts w:ascii="Times New Roman" w:eastAsia="Times New Roman" w:hAnsi="Times New Roman" w:cs="Times New Roman"/>
          <w:color w:val="FF0000"/>
          <w:w w:val="99"/>
          <w:sz w:val="22"/>
          <w:szCs w:val="22"/>
          <w:lang w:val="fr-FR"/>
        </w:rPr>
        <w:t xml:space="preserve"> </w:t>
      </w:r>
      <w:r w:rsidR="009A3582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pr</w:t>
      </w:r>
      <w:r w:rsidR="009A3582" w:rsidRPr="00021FED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é</w:t>
      </w:r>
      <w:r w:rsidR="009A3582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c</w:t>
      </w:r>
      <w:r w:rsidR="009A3582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i</w:t>
      </w:r>
      <w:r w:rsidR="009A3582" w:rsidRPr="00021FED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s</w:t>
      </w:r>
      <w:r w:rsidR="009A3582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e</w:t>
      </w:r>
      <w:r w:rsidR="009A3582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r]</w:t>
      </w:r>
      <w:r w:rsidR="007E17ED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tive</w:t>
      </w:r>
      <w:r w:rsidRPr="00021FED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021FED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gime</w:t>
      </w:r>
      <w:r w:rsidRPr="00021FED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e</w:t>
      </w:r>
      <w:r w:rsidRPr="00021FED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021FED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u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jé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021FED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x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e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gag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n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(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.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.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.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.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.P.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)</w:t>
      </w:r>
      <w:r w:rsidRPr="00021FED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r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té</w:t>
      </w:r>
      <w:r w:rsidRPr="00021FED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021FED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u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jé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x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ta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,</w:t>
      </w:r>
    </w:p>
    <w:p w14:paraId="4B5DB7C5" w14:textId="77777777" w:rsidR="0017051E" w:rsidRPr="00021FED" w:rsidRDefault="00F01F72" w:rsidP="00021FED">
      <w:pPr>
        <w:pStyle w:val="Corpsdetexte"/>
        <w:spacing w:after="120"/>
        <w:ind w:right="1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é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q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rc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e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r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ne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q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r</w:t>
      </w:r>
      <w:r w:rsidRPr="00021FED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………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….</w:t>
      </w:r>
      <w:r w:rsidRPr="00021FED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ju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f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s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021FED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g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u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="00580753" w:rsidRPr="00021FED">
        <w:rPr>
          <w:rFonts w:ascii="Times New Roman" w:hAnsi="Times New Roman" w:cs="Times New Roman"/>
          <w:color w:val="FF0000"/>
          <w:spacing w:val="-2"/>
          <w:sz w:val="22"/>
          <w:szCs w:val="22"/>
          <w:lang w:val="fr-FR"/>
        </w:rPr>
        <w:t>(</w:t>
      </w:r>
      <w:r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1</w:t>
      </w:r>
      <w:r w:rsidR="00580753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,</w:t>
      </w:r>
      <w:r w:rsidR="007E17ED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2</w:t>
      </w:r>
      <w:r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,</w:t>
      </w:r>
      <w:r w:rsidRPr="00021FED">
        <w:rPr>
          <w:rFonts w:ascii="Times New Roman" w:hAnsi="Times New Roman" w:cs="Times New Roman"/>
          <w:color w:val="FF0000"/>
          <w:spacing w:val="-6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3</w:t>
      </w:r>
      <w:r w:rsidRPr="00021FED">
        <w:rPr>
          <w:rFonts w:ascii="Times New Roman" w:hAnsi="Times New Roman" w:cs="Times New Roman"/>
          <w:color w:val="FF0000"/>
          <w:spacing w:val="-3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color w:val="FF0000"/>
          <w:spacing w:val="-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color w:val="FF0000"/>
          <w:spacing w:val="5"/>
          <w:sz w:val="22"/>
          <w:szCs w:val="22"/>
          <w:lang w:val="fr-FR"/>
        </w:rPr>
        <w:t>4</w:t>
      </w:r>
      <w:r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)</w:t>
      </w:r>
      <w:r w:rsidRPr="00021FED">
        <w:rPr>
          <w:rFonts w:ascii="Times New Roman" w:hAnsi="Times New Roman" w:cs="Times New Roman"/>
          <w:color w:val="FF0000"/>
          <w:spacing w:val="-5"/>
          <w:sz w:val="22"/>
          <w:szCs w:val="22"/>
          <w:lang w:val="fr-FR"/>
        </w:rPr>
        <w:t xml:space="preserve"> </w:t>
      </w:r>
      <w:r w:rsidR="00580753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du cadre d’emploi </w:t>
      </w:r>
      <w:r w:rsidR="00580753" w:rsidRPr="00021FED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[</w:t>
      </w:r>
      <w:r w:rsidR="009A3582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à</w:t>
      </w:r>
      <w:r w:rsidR="009A3582" w:rsidRPr="00021FED">
        <w:rPr>
          <w:rFonts w:ascii="Times New Roman" w:eastAsia="Times New Roman" w:hAnsi="Times New Roman" w:cs="Times New Roman"/>
          <w:color w:val="FF0000"/>
          <w:w w:val="99"/>
          <w:sz w:val="22"/>
          <w:szCs w:val="22"/>
          <w:lang w:val="fr-FR"/>
        </w:rPr>
        <w:t xml:space="preserve"> </w:t>
      </w:r>
      <w:r w:rsidR="009A3582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pr</w:t>
      </w:r>
      <w:r w:rsidR="009A3582" w:rsidRPr="00021FED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é</w:t>
      </w:r>
      <w:r w:rsidR="009A3582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c</w:t>
      </w:r>
      <w:r w:rsidR="009A3582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i</w:t>
      </w:r>
      <w:r w:rsidR="009A3582" w:rsidRPr="00021FED">
        <w:rPr>
          <w:rFonts w:ascii="Times New Roman" w:hAnsi="Times New Roman" w:cs="Times New Roman"/>
          <w:color w:val="FF0000"/>
          <w:spacing w:val="1"/>
          <w:sz w:val="22"/>
          <w:szCs w:val="22"/>
          <w:lang w:val="fr-FR"/>
        </w:rPr>
        <w:t>s</w:t>
      </w:r>
      <w:r w:rsidR="009A3582" w:rsidRPr="00021FED">
        <w:rPr>
          <w:rFonts w:ascii="Times New Roman" w:hAnsi="Times New Roman" w:cs="Times New Roman"/>
          <w:color w:val="FF0000"/>
          <w:spacing w:val="-1"/>
          <w:sz w:val="22"/>
          <w:szCs w:val="22"/>
          <w:lang w:val="fr-FR"/>
        </w:rPr>
        <w:t>e</w:t>
      </w:r>
      <w:r w:rsidR="009A3582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r]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655FE5DE" w14:textId="77777777" w:rsidR="0017051E" w:rsidRPr="00021FED" w:rsidRDefault="0017051E" w:rsidP="00021FED">
      <w:pPr>
        <w:spacing w:after="120"/>
        <w:rPr>
          <w:rFonts w:ascii="Times New Roman" w:hAnsi="Times New Roman" w:cs="Times New Roman"/>
          <w:lang w:val="fr-FR"/>
        </w:rPr>
      </w:pPr>
    </w:p>
    <w:p w14:paraId="2B0265AB" w14:textId="77777777" w:rsidR="0017051E" w:rsidRPr="00021FED" w:rsidRDefault="00F01F72" w:rsidP="00021FED">
      <w:pPr>
        <w:pStyle w:val="Titre5"/>
        <w:spacing w:after="120"/>
        <w:ind w:left="0" w:right="72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A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RR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E</w:t>
      </w:r>
    </w:p>
    <w:p w14:paraId="160319CE" w14:textId="77777777" w:rsidR="002F7507" w:rsidRPr="00021FED" w:rsidRDefault="002F7507" w:rsidP="00021FED">
      <w:pPr>
        <w:spacing w:after="120"/>
        <w:rPr>
          <w:rFonts w:ascii="Times New Roman" w:hAnsi="Times New Roman" w:cs="Times New Roman"/>
          <w:lang w:val="fr-FR"/>
        </w:rPr>
      </w:pPr>
    </w:p>
    <w:p w14:paraId="1001AEA8" w14:textId="77777777" w:rsidR="0017051E" w:rsidRPr="00021FED" w:rsidRDefault="002F7507" w:rsidP="00021FED">
      <w:pPr>
        <w:pStyle w:val="Corpsdetexte"/>
        <w:tabs>
          <w:tab w:val="left" w:pos="1560"/>
        </w:tabs>
        <w:spacing w:after="120"/>
        <w:ind w:left="142" w:right="110"/>
        <w:rPr>
          <w:rFonts w:ascii="Times New Roman" w:hAnsi="Times New Roman" w:cs="Times New Roman"/>
          <w:sz w:val="22"/>
          <w:szCs w:val="22"/>
          <w:lang w:val="fr-FR"/>
        </w:rPr>
      </w:pPr>
      <w:r w:rsidRPr="00E65168">
        <w:rPr>
          <w:rFonts w:ascii="Times New Roman" w:hAnsi="Times New Roman" w:cs="Times New Roman"/>
          <w:b/>
          <w:sz w:val="22"/>
          <w:szCs w:val="22"/>
          <w:lang w:val="fr-FR"/>
        </w:rPr>
        <w:t>ARTICLE 1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 : 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ab/>
        <w:t>M</w:t>
      </w:r>
      <w:r w:rsidR="00F01F72" w:rsidRPr="00021FED">
        <w:rPr>
          <w:rFonts w:ascii="Times New Roman" w:hAnsi="Times New Roman" w:cs="Times New Roman"/>
          <w:spacing w:val="56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…………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…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F01F72" w:rsidRPr="00021FED">
        <w:rPr>
          <w:rFonts w:ascii="Times New Roman" w:hAnsi="Times New Roman" w:cs="Times New Roman"/>
          <w:spacing w:val="5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(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g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)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F01F72" w:rsidRPr="00021FED">
        <w:rPr>
          <w:rFonts w:ascii="Times New Roman" w:hAnsi="Times New Roman" w:cs="Times New Roman"/>
          <w:spacing w:val="59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e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v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021FED">
        <w:rPr>
          <w:rFonts w:ascii="Times New Roman" w:hAnsi="Times New Roman" w:cs="Times New Roman"/>
          <w:spacing w:val="58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5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ité</w:t>
      </w:r>
      <w:r w:rsidR="00F01F72" w:rsidRPr="00021FED">
        <w:rPr>
          <w:rFonts w:ascii="Times New Roman" w:hAnsi="Times New Roman" w:cs="Times New Roman"/>
          <w:spacing w:val="59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5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="00F01F72"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F01F72" w:rsidRPr="00021FED">
        <w:rPr>
          <w:rFonts w:ascii="Times New Roman" w:hAnsi="Times New Roman" w:cs="Times New Roman"/>
          <w:spacing w:val="59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5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u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jé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n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pacing w:val="58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pacing w:val="5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xp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’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="00580753" w:rsidRPr="00021FED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annuel </w:t>
      </w:r>
      <w:r w:rsidR="00F4765B" w:rsidRPr="00021FED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pour un agent à temps complet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…………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F01F72" w:rsidRPr="00021FED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ur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="00F01F72"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="00F01F72"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…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……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.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2B962D10" w14:textId="77777777" w:rsidR="0017051E" w:rsidRPr="00021FED" w:rsidRDefault="002F7507" w:rsidP="00021FED">
      <w:pPr>
        <w:pStyle w:val="Corpsdetexte"/>
        <w:tabs>
          <w:tab w:val="left" w:pos="1530"/>
        </w:tabs>
        <w:spacing w:after="120"/>
        <w:ind w:right="29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E65168">
        <w:rPr>
          <w:rFonts w:ascii="Times New Roman" w:hAnsi="Times New Roman" w:cs="Times New Roman"/>
          <w:b/>
          <w:sz w:val="22"/>
          <w:szCs w:val="22"/>
          <w:lang w:val="fr-FR"/>
        </w:rPr>
        <w:t>ARTICLE 2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 : </w:t>
      </w:r>
      <w:r w:rsidR="00F01F72" w:rsidRPr="00021FED">
        <w:rPr>
          <w:rFonts w:ascii="Times New Roman" w:eastAsia="Times New Roman" w:hAnsi="Times New Roman" w:cs="Times New Roman"/>
          <w:sz w:val="22"/>
          <w:szCs w:val="22"/>
          <w:lang w:val="fr-FR"/>
        </w:rPr>
        <w:tab/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C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te</w:t>
      </w:r>
      <w:r w:rsidR="00F01F72"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m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ité</w:t>
      </w:r>
      <w:r w:rsidR="00F01F72"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e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v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="00F01F72"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9A3582" w:rsidRPr="00021FED">
        <w:rPr>
          <w:rFonts w:ascii="Times New Roman" w:hAnsi="Times New Roman" w:cs="Times New Roman"/>
          <w:color w:val="FF0000"/>
          <w:sz w:val="22"/>
          <w:szCs w:val="22"/>
          <w:lang w:val="fr-FR"/>
        </w:rPr>
        <w:t>[préciser la périodicité]</w:t>
      </w:r>
      <w:r w:rsidR="00F01F72" w:rsidRPr="00021FED">
        <w:rPr>
          <w:rFonts w:ascii="Times New Roman" w:hAnsi="Times New Roman" w:cs="Times New Roman"/>
          <w:color w:val="FF0000"/>
          <w:spacing w:val="-5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p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ti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f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c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="00F01F72"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vai</w:t>
      </w:r>
      <w:r w:rsidR="00F01F72"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3B4B83F9" w14:textId="77777777" w:rsidR="0017051E" w:rsidRPr="00021FED" w:rsidRDefault="002F7507" w:rsidP="00021FED">
      <w:pPr>
        <w:pStyle w:val="Corpsdetexte"/>
        <w:tabs>
          <w:tab w:val="left" w:pos="1560"/>
        </w:tabs>
        <w:spacing w:after="120"/>
        <w:ind w:left="142" w:right="111"/>
        <w:rPr>
          <w:rFonts w:ascii="Times New Roman" w:hAnsi="Times New Roman" w:cs="Times New Roman"/>
          <w:sz w:val="22"/>
          <w:szCs w:val="22"/>
          <w:lang w:val="fr-FR"/>
        </w:rPr>
      </w:pPr>
      <w:r w:rsidRPr="00E65168">
        <w:rPr>
          <w:rFonts w:ascii="Times New Roman" w:hAnsi="Times New Roman" w:cs="Times New Roman"/>
          <w:b/>
          <w:sz w:val="22"/>
          <w:szCs w:val="22"/>
          <w:lang w:val="fr-FR"/>
        </w:rPr>
        <w:t>ARTICLE 3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 : </w:t>
      </w:r>
      <w:r w:rsidR="00F01F72" w:rsidRPr="00021FED">
        <w:rPr>
          <w:rFonts w:ascii="Times New Roman" w:eastAsia="Times New Roman" w:hAnsi="Times New Roman" w:cs="Times New Roman"/>
          <w:sz w:val="22"/>
          <w:szCs w:val="22"/>
          <w:lang w:val="fr-FR"/>
        </w:rPr>
        <w:tab/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F01F72" w:rsidRPr="00021FED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Di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ec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G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l</w:t>
      </w:r>
      <w:r w:rsidR="00F01F72" w:rsidRPr="00021FED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a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b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o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h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g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é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h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u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q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F01F72" w:rsidRPr="00021FED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n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c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r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="00F01F72"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’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x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c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i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F01F72" w:rsidRPr="00021FED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="00F01F72"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ré</w:t>
      </w:r>
      <w:r w:rsidR="00F01F72" w:rsidRPr="00021FED">
        <w:rPr>
          <w:rFonts w:ascii="Times New Roman" w:hAnsi="Times New Roman" w:cs="Times New Roman"/>
          <w:spacing w:val="3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ê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F01F72"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q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F01F72"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r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01F72" w:rsidRPr="00021FED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tifié</w:t>
      </w:r>
      <w:r w:rsidR="00F01F72" w:rsidRPr="00021FED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="00F01F72"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F01F72"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’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ag</w:t>
      </w:r>
      <w:r w:rsidR="00F01F72"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="00F01F72"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="00F01F72"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t</w:t>
      </w:r>
      <w:r w:rsidR="00F01F72" w:rsidRPr="00021FED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B12B408" w14:textId="77777777" w:rsidR="002554FC" w:rsidRPr="00021FED" w:rsidRDefault="00F01F72" w:rsidP="00021FED">
      <w:pPr>
        <w:pStyle w:val="Corpsdetexte"/>
        <w:spacing w:after="120"/>
        <w:ind w:left="6328" w:right="1200"/>
        <w:rPr>
          <w:rFonts w:ascii="Times New Roman" w:hAnsi="Times New Roman" w:cs="Times New Roman"/>
          <w:spacing w:val="1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F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ait</w:t>
      </w:r>
      <w:r w:rsidRPr="00021FED">
        <w:rPr>
          <w:rFonts w:ascii="Times New Roman" w:hAnsi="Times New Roman" w:cs="Times New Roman"/>
          <w:spacing w:val="-1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à………………</w:t>
      </w:r>
    </w:p>
    <w:p w14:paraId="7791892B" w14:textId="77777777" w:rsidR="0017051E" w:rsidRPr="00021FED" w:rsidRDefault="00F01F72" w:rsidP="00021FED">
      <w:pPr>
        <w:pStyle w:val="Corpsdetexte"/>
        <w:spacing w:after="120"/>
        <w:ind w:left="6328" w:right="1200"/>
        <w:rPr>
          <w:rFonts w:ascii="Times New Roman" w:hAnsi="Times New Roman" w:cs="Times New Roman"/>
          <w:sz w:val="22"/>
          <w:szCs w:val="22"/>
          <w:lang w:val="fr-FR"/>
        </w:rPr>
      </w:pPr>
      <w:r w:rsidRPr="00021FED">
        <w:rPr>
          <w:rFonts w:ascii="Times New Roman" w:hAnsi="Times New Roman" w:cs="Times New Roman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………</w:t>
      </w:r>
      <w:r w:rsidRPr="00021FED">
        <w:rPr>
          <w:rFonts w:ascii="Times New Roman" w:hAnsi="Times New Roman" w:cs="Times New Roman"/>
          <w:spacing w:val="2"/>
          <w:sz w:val="22"/>
          <w:szCs w:val="22"/>
          <w:lang w:val="fr-FR"/>
        </w:rPr>
        <w:t>…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…………</w:t>
      </w:r>
    </w:p>
    <w:p w14:paraId="254836E6" w14:textId="77777777" w:rsidR="0017051E" w:rsidRPr="00021FED" w:rsidRDefault="0017051E" w:rsidP="00021FED">
      <w:pPr>
        <w:spacing w:after="120"/>
        <w:rPr>
          <w:rFonts w:ascii="Times New Roman" w:hAnsi="Times New Roman" w:cs="Times New Roman"/>
          <w:lang w:val="fr-FR"/>
        </w:rPr>
      </w:pPr>
    </w:p>
    <w:p w14:paraId="5E6EEE31" w14:textId="77777777" w:rsidR="0017051E" w:rsidRPr="00E65168" w:rsidRDefault="00F01F72" w:rsidP="00021FED">
      <w:pPr>
        <w:pStyle w:val="Corpsdetexte"/>
        <w:spacing w:after="120"/>
        <w:ind w:right="1207" w:firstLine="6216"/>
        <w:rPr>
          <w:rFonts w:ascii="Times New Roman" w:hAnsi="Times New Roman" w:cs="Times New Roman"/>
          <w:lang w:val="fr-FR"/>
        </w:rPr>
      </w:pPr>
      <w:r w:rsidRPr="00021FED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021FED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Ma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(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021FED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2"/>
          <w:sz w:val="22"/>
          <w:szCs w:val="22"/>
          <w:lang w:val="fr-FR"/>
        </w:rPr>
        <w:t>l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P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r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é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021FED">
        <w:rPr>
          <w:rFonts w:ascii="Times New Roman" w:hAnsi="Times New Roman" w:cs="Times New Roman"/>
          <w:spacing w:val="1"/>
          <w:sz w:val="22"/>
          <w:szCs w:val="22"/>
          <w:lang w:val="fr-FR"/>
        </w:rPr>
        <w:t>e</w:t>
      </w:r>
      <w:r w:rsidRPr="00021FED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021FED">
        <w:rPr>
          <w:rFonts w:ascii="Times New Roman" w:hAnsi="Times New Roman" w:cs="Times New Roman"/>
          <w:sz w:val="22"/>
          <w:szCs w:val="22"/>
          <w:lang w:val="fr-FR"/>
        </w:rPr>
        <w:t>t)</w:t>
      </w:r>
      <w:r w:rsidRPr="00021FED">
        <w:rPr>
          <w:rFonts w:ascii="Times New Roman" w:eastAsia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E65168">
        <w:rPr>
          <w:rFonts w:ascii="Times New Roman" w:hAnsi="Times New Roman" w:cs="Times New Roman"/>
          <w:lang w:val="fr-FR"/>
        </w:rPr>
        <w:t>N</w:t>
      </w:r>
      <w:r w:rsidRPr="00E65168">
        <w:rPr>
          <w:rFonts w:ascii="Times New Roman" w:hAnsi="Times New Roman" w:cs="Times New Roman"/>
          <w:spacing w:val="1"/>
          <w:lang w:val="fr-FR"/>
        </w:rPr>
        <w:t>o</w:t>
      </w:r>
      <w:r w:rsidRPr="00E65168">
        <w:rPr>
          <w:rFonts w:ascii="Times New Roman" w:hAnsi="Times New Roman" w:cs="Times New Roman"/>
          <w:lang w:val="fr-FR"/>
        </w:rPr>
        <w:t>tifié</w:t>
      </w:r>
      <w:r w:rsidRPr="00E65168">
        <w:rPr>
          <w:rFonts w:ascii="Times New Roman" w:hAnsi="Times New Roman" w:cs="Times New Roman"/>
          <w:spacing w:val="-9"/>
          <w:lang w:val="fr-FR"/>
        </w:rPr>
        <w:t xml:space="preserve"> </w:t>
      </w:r>
      <w:r w:rsidRPr="00E65168">
        <w:rPr>
          <w:rFonts w:ascii="Times New Roman" w:hAnsi="Times New Roman" w:cs="Times New Roman"/>
          <w:spacing w:val="-2"/>
          <w:lang w:val="fr-FR"/>
        </w:rPr>
        <w:t>l</w:t>
      </w:r>
      <w:r w:rsidRPr="00E65168">
        <w:rPr>
          <w:rFonts w:ascii="Times New Roman" w:hAnsi="Times New Roman" w:cs="Times New Roman"/>
          <w:lang w:val="fr-FR"/>
        </w:rPr>
        <w:t>e</w:t>
      </w:r>
    </w:p>
    <w:p w14:paraId="60B4C96E" w14:textId="77777777" w:rsidR="0017051E" w:rsidRPr="00E65168" w:rsidRDefault="00F01F72" w:rsidP="00021FED">
      <w:pPr>
        <w:spacing w:after="120"/>
        <w:ind w:left="112" w:right="8099"/>
        <w:jc w:val="both"/>
        <w:rPr>
          <w:rFonts w:ascii="Times New Roman" w:eastAsia="Trebuchet MS" w:hAnsi="Times New Roman" w:cs="Times New Roman"/>
          <w:sz w:val="20"/>
          <w:szCs w:val="20"/>
          <w:lang w:val="fr-FR"/>
        </w:rPr>
      </w:pPr>
      <w:r w:rsidRPr="00E65168">
        <w:rPr>
          <w:rFonts w:ascii="Times New Roman" w:eastAsia="Trebuchet MS" w:hAnsi="Times New Roman" w:cs="Times New Roman"/>
          <w:sz w:val="20"/>
          <w:szCs w:val="20"/>
          <w:lang w:val="fr-FR"/>
        </w:rPr>
        <w:t>Le</w:t>
      </w:r>
      <w:r w:rsidRPr="00E65168">
        <w:rPr>
          <w:rFonts w:ascii="Times New Roman" w:eastAsia="Trebuchet MS" w:hAnsi="Times New Roman" w:cs="Times New Roman"/>
          <w:spacing w:val="-1"/>
          <w:sz w:val="20"/>
          <w:szCs w:val="20"/>
          <w:lang w:val="fr-FR"/>
        </w:rPr>
        <w:t xml:space="preserve"> Mair</w:t>
      </w:r>
      <w:r w:rsidRPr="00E65168">
        <w:rPr>
          <w:rFonts w:ascii="Times New Roman" w:eastAsia="Trebuchet MS" w:hAnsi="Times New Roman" w:cs="Times New Roman"/>
          <w:sz w:val="20"/>
          <w:szCs w:val="20"/>
          <w:lang w:val="fr-FR"/>
        </w:rPr>
        <w:t>e</w:t>
      </w:r>
      <w:r w:rsidRPr="00E65168">
        <w:rPr>
          <w:rFonts w:ascii="Times New Roman" w:eastAsia="Trebuchet MS" w:hAnsi="Times New Roman" w:cs="Times New Roman"/>
          <w:spacing w:val="-1"/>
          <w:sz w:val="20"/>
          <w:szCs w:val="20"/>
          <w:lang w:val="fr-FR"/>
        </w:rPr>
        <w:t xml:space="preserve"> </w:t>
      </w:r>
      <w:r w:rsidRPr="00E65168">
        <w:rPr>
          <w:rFonts w:ascii="Times New Roman" w:eastAsia="Trebuchet MS" w:hAnsi="Times New Roman" w:cs="Times New Roman"/>
          <w:spacing w:val="1"/>
          <w:sz w:val="20"/>
          <w:szCs w:val="20"/>
          <w:lang w:val="fr-FR"/>
        </w:rPr>
        <w:t>(</w:t>
      </w:r>
      <w:r w:rsidRPr="00E65168">
        <w:rPr>
          <w:rFonts w:ascii="Times New Roman" w:eastAsia="Trebuchet MS" w:hAnsi="Times New Roman" w:cs="Times New Roman"/>
          <w:spacing w:val="-1"/>
          <w:sz w:val="20"/>
          <w:szCs w:val="20"/>
          <w:lang w:val="fr-FR"/>
        </w:rPr>
        <w:t>o</w:t>
      </w:r>
      <w:r w:rsidRPr="00E65168">
        <w:rPr>
          <w:rFonts w:ascii="Times New Roman" w:eastAsia="Trebuchet MS" w:hAnsi="Times New Roman" w:cs="Times New Roman"/>
          <w:sz w:val="20"/>
          <w:szCs w:val="20"/>
          <w:lang w:val="fr-FR"/>
        </w:rPr>
        <w:t>u</w:t>
      </w:r>
      <w:r w:rsidRPr="00E65168">
        <w:rPr>
          <w:rFonts w:ascii="Times New Roman" w:eastAsia="Trebuchet MS" w:hAnsi="Times New Roman" w:cs="Times New Roman"/>
          <w:spacing w:val="-1"/>
          <w:sz w:val="20"/>
          <w:szCs w:val="20"/>
          <w:lang w:val="fr-FR"/>
        </w:rPr>
        <w:t xml:space="preserve"> l</w:t>
      </w:r>
      <w:r w:rsidRPr="00E65168">
        <w:rPr>
          <w:rFonts w:ascii="Times New Roman" w:eastAsia="Trebuchet MS" w:hAnsi="Times New Roman" w:cs="Times New Roman"/>
          <w:sz w:val="20"/>
          <w:szCs w:val="20"/>
          <w:lang w:val="fr-FR"/>
        </w:rPr>
        <w:t>e</w:t>
      </w:r>
      <w:r w:rsidRPr="00E65168">
        <w:rPr>
          <w:rFonts w:ascii="Times New Roman" w:eastAsia="Trebuchet MS" w:hAnsi="Times New Roman" w:cs="Times New Roman"/>
          <w:spacing w:val="-1"/>
          <w:sz w:val="20"/>
          <w:szCs w:val="20"/>
          <w:lang w:val="fr-FR"/>
        </w:rPr>
        <w:t xml:space="preserve"> </w:t>
      </w:r>
      <w:r w:rsidRPr="00E65168">
        <w:rPr>
          <w:rFonts w:ascii="Times New Roman" w:eastAsia="Trebuchet MS" w:hAnsi="Times New Roman" w:cs="Times New Roman"/>
          <w:sz w:val="20"/>
          <w:szCs w:val="20"/>
          <w:lang w:val="fr-FR"/>
        </w:rPr>
        <w:t>P</w:t>
      </w:r>
      <w:r w:rsidRPr="00E65168">
        <w:rPr>
          <w:rFonts w:ascii="Times New Roman" w:eastAsia="Trebuchet MS" w:hAnsi="Times New Roman" w:cs="Times New Roman"/>
          <w:spacing w:val="-1"/>
          <w:sz w:val="20"/>
          <w:szCs w:val="20"/>
          <w:lang w:val="fr-FR"/>
        </w:rPr>
        <w:t>r</w:t>
      </w:r>
      <w:r w:rsidRPr="00E65168">
        <w:rPr>
          <w:rFonts w:ascii="Times New Roman" w:eastAsia="Trebuchet MS" w:hAnsi="Times New Roman" w:cs="Times New Roman"/>
          <w:sz w:val="20"/>
          <w:szCs w:val="20"/>
          <w:lang w:val="fr-FR"/>
        </w:rPr>
        <w:t>é</w:t>
      </w:r>
      <w:r w:rsidRPr="00E65168">
        <w:rPr>
          <w:rFonts w:ascii="Times New Roman" w:eastAsia="Trebuchet MS" w:hAnsi="Times New Roman" w:cs="Times New Roman"/>
          <w:spacing w:val="-1"/>
          <w:sz w:val="20"/>
          <w:szCs w:val="20"/>
          <w:lang w:val="fr-FR"/>
        </w:rPr>
        <w:t>si</w:t>
      </w:r>
      <w:r w:rsidRPr="00E65168">
        <w:rPr>
          <w:rFonts w:ascii="Times New Roman" w:eastAsia="Trebuchet MS" w:hAnsi="Times New Roman" w:cs="Times New Roman"/>
          <w:sz w:val="20"/>
          <w:szCs w:val="20"/>
          <w:lang w:val="fr-FR"/>
        </w:rPr>
        <w:t>dent)</w:t>
      </w:r>
      <w:r w:rsidRPr="00E65168">
        <w:rPr>
          <w:rFonts w:ascii="Times New Roman" w:eastAsia="Trebuchet MS" w:hAnsi="Times New Roman" w:cs="Times New Roman"/>
          <w:spacing w:val="-3"/>
          <w:sz w:val="20"/>
          <w:szCs w:val="20"/>
          <w:lang w:val="fr-FR"/>
        </w:rPr>
        <w:t xml:space="preserve"> </w:t>
      </w:r>
      <w:r w:rsidRPr="00E65168">
        <w:rPr>
          <w:rFonts w:ascii="Times New Roman" w:eastAsia="Trebuchet MS" w:hAnsi="Times New Roman" w:cs="Times New Roman"/>
          <w:sz w:val="20"/>
          <w:szCs w:val="20"/>
          <w:lang w:val="fr-FR"/>
        </w:rPr>
        <w:t>:</w:t>
      </w:r>
    </w:p>
    <w:p w14:paraId="12A075ED" w14:textId="77777777" w:rsidR="0017051E" w:rsidRPr="00E65168" w:rsidRDefault="00253B8B" w:rsidP="00021FED">
      <w:pPr>
        <w:pStyle w:val="Corpsdetexte"/>
        <w:numPr>
          <w:ilvl w:val="0"/>
          <w:numId w:val="19"/>
        </w:numPr>
        <w:spacing w:after="120"/>
        <w:ind w:right="107"/>
        <w:jc w:val="both"/>
        <w:rPr>
          <w:rFonts w:ascii="Times New Roman" w:hAnsi="Times New Roman" w:cs="Times New Roman"/>
          <w:spacing w:val="-1"/>
          <w:lang w:val="fr-FR"/>
        </w:rPr>
      </w:pPr>
      <w:r w:rsidRPr="00E65168">
        <w:rPr>
          <w:rFonts w:ascii="Times New Roman" w:hAnsi="Times New Roman" w:cs="Times New Roman"/>
          <w:spacing w:val="-1"/>
          <w:lang w:val="fr-FR"/>
        </w:rPr>
        <w:t>c</w:t>
      </w:r>
      <w:r w:rsidR="00F01F72" w:rsidRPr="00E65168">
        <w:rPr>
          <w:rFonts w:ascii="Times New Roman" w:hAnsi="Times New Roman" w:cs="Times New Roman"/>
          <w:spacing w:val="-1"/>
          <w:lang w:val="fr-FR"/>
        </w:rPr>
        <w:t>ertifie sous sa responsabilité le caractère exécutoire de cet acte,</w:t>
      </w:r>
    </w:p>
    <w:p w14:paraId="30D8CD54" w14:textId="77777777" w:rsidR="00F4765B" w:rsidRPr="00E65168" w:rsidRDefault="00253B8B" w:rsidP="00021FED">
      <w:pPr>
        <w:pStyle w:val="Corpsdetexte"/>
        <w:numPr>
          <w:ilvl w:val="0"/>
          <w:numId w:val="19"/>
        </w:numPr>
        <w:spacing w:after="120"/>
        <w:ind w:right="107"/>
        <w:jc w:val="both"/>
        <w:rPr>
          <w:rFonts w:ascii="Times New Roman" w:hAnsi="Times New Roman" w:cs="Times New Roman"/>
          <w:spacing w:val="-1"/>
          <w:lang w:val="fr-FR"/>
        </w:rPr>
      </w:pPr>
      <w:r w:rsidRPr="00E65168">
        <w:rPr>
          <w:rFonts w:ascii="Times New Roman" w:hAnsi="Times New Roman" w:cs="Times New Roman"/>
          <w:spacing w:val="-1"/>
          <w:lang w:val="fr-FR"/>
        </w:rPr>
        <w:t>i</w:t>
      </w:r>
      <w:r w:rsidR="00F01F72" w:rsidRPr="00E65168">
        <w:rPr>
          <w:rFonts w:ascii="Times New Roman" w:hAnsi="Times New Roman" w:cs="Times New Roman"/>
          <w:spacing w:val="-1"/>
          <w:lang w:val="fr-FR"/>
        </w:rPr>
        <w:t xml:space="preserve">nforme que le présent arrêté peut faire l’objet d’un recours pour excès de pouvoir devant le Tribunal </w:t>
      </w:r>
      <w:r w:rsidRPr="00E65168">
        <w:rPr>
          <w:rFonts w:ascii="Times New Roman" w:hAnsi="Times New Roman" w:cs="Times New Roman"/>
          <w:spacing w:val="-1"/>
          <w:lang w:val="fr-FR"/>
        </w:rPr>
        <w:t>a</w:t>
      </w:r>
      <w:r w:rsidR="00F01F72" w:rsidRPr="00E65168">
        <w:rPr>
          <w:rFonts w:ascii="Times New Roman" w:hAnsi="Times New Roman" w:cs="Times New Roman"/>
          <w:spacing w:val="-1"/>
          <w:lang w:val="fr-FR"/>
        </w:rPr>
        <w:t>dministratif dans un délai de 2 mois, à compter de la présente notification.</w:t>
      </w:r>
    </w:p>
    <w:sectPr w:rsidR="00F4765B" w:rsidRPr="00E65168" w:rsidSect="002554FC">
      <w:headerReference w:type="default" r:id="rId9"/>
      <w:pgSz w:w="11900" w:h="16840"/>
      <w:pgMar w:top="1100" w:right="740" w:bottom="284" w:left="740" w:header="8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CC0E" w14:textId="77777777" w:rsidR="000B3E12" w:rsidRDefault="000B3E12">
      <w:r>
        <w:separator/>
      </w:r>
    </w:p>
  </w:endnote>
  <w:endnote w:type="continuationSeparator" w:id="0">
    <w:p w14:paraId="29263CFD" w14:textId="77777777" w:rsidR="000B3E12" w:rsidRDefault="000B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6AAA" w14:textId="77777777" w:rsidR="000B3E12" w:rsidRDefault="000B3E12">
      <w:r>
        <w:separator/>
      </w:r>
    </w:p>
  </w:footnote>
  <w:footnote w:type="continuationSeparator" w:id="0">
    <w:p w14:paraId="14C0E549" w14:textId="77777777" w:rsidR="000B3E12" w:rsidRDefault="000B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767A" w14:textId="77777777" w:rsidR="00B40B9B" w:rsidRDefault="00B40B9B" w:rsidP="00780A6E">
    <w:pPr>
      <w:tabs>
        <w:tab w:val="left" w:pos="516"/>
      </w:tabs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rebuchet MS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18"/>
        <w:szCs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rebuchet MS" w:hAnsi="Trebuchet MS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9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3" w15:restartNumberingAfterBreak="0">
    <w:nsid w:val="6DCB50A5"/>
    <w:multiLevelType w:val="hybridMultilevel"/>
    <w:tmpl w:val="401A9D0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3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8294">
    <w:abstractNumId w:val="9"/>
  </w:num>
  <w:num w:numId="2" w16cid:durableId="133370721">
    <w:abstractNumId w:val="31"/>
  </w:num>
  <w:num w:numId="3" w16cid:durableId="238289430">
    <w:abstractNumId w:val="17"/>
  </w:num>
  <w:num w:numId="4" w16cid:durableId="30958829">
    <w:abstractNumId w:val="27"/>
  </w:num>
  <w:num w:numId="5" w16cid:durableId="2124297587">
    <w:abstractNumId w:val="24"/>
  </w:num>
  <w:num w:numId="6" w16cid:durableId="154802189">
    <w:abstractNumId w:val="13"/>
  </w:num>
  <w:num w:numId="7" w16cid:durableId="1038041756">
    <w:abstractNumId w:val="8"/>
  </w:num>
  <w:num w:numId="8" w16cid:durableId="1219248383">
    <w:abstractNumId w:val="18"/>
  </w:num>
  <w:num w:numId="9" w16cid:durableId="757677644">
    <w:abstractNumId w:val="5"/>
  </w:num>
  <w:num w:numId="10" w16cid:durableId="1427726271">
    <w:abstractNumId w:val="32"/>
  </w:num>
  <w:num w:numId="11" w16cid:durableId="74474278">
    <w:abstractNumId w:val="29"/>
  </w:num>
  <w:num w:numId="12" w16cid:durableId="412778342">
    <w:abstractNumId w:val="28"/>
  </w:num>
  <w:num w:numId="13" w16cid:durableId="196545414">
    <w:abstractNumId w:val="26"/>
  </w:num>
  <w:num w:numId="14" w16cid:durableId="1696417863">
    <w:abstractNumId w:val="6"/>
  </w:num>
  <w:num w:numId="15" w16cid:durableId="644432461">
    <w:abstractNumId w:val="1"/>
  </w:num>
  <w:num w:numId="16" w16cid:durableId="1490823555">
    <w:abstractNumId w:val="20"/>
  </w:num>
  <w:num w:numId="17" w16cid:durableId="1058748120">
    <w:abstractNumId w:val="2"/>
  </w:num>
  <w:num w:numId="18" w16cid:durableId="416485589">
    <w:abstractNumId w:val="23"/>
  </w:num>
  <w:num w:numId="19" w16cid:durableId="733040501">
    <w:abstractNumId w:val="14"/>
  </w:num>
  <w:num w:numId="20" w16cid:durableId="770471590">
    <w:abstractNumId w:val="11"/>
  </w:num>
  <w:num w:numId="21" w16cid:durableId="1975910937">
    <w:abstractNumId w:val="22"/>
  </w:num>
  <w:num w:numId="22" w16cid:durableId="2080472537">
    <w:abstractNumId w:val="3"/>
  </w:num>
  <w:num w:numId="23" w16cid:durableId="913778243">
    <w:abstractNumId w:val="15"/>
  </w:num>
  <w:num w:numId="24" w16cid:durableId="1368068036">
    <w:abstractNumId w:val="33"/>
  </w:num>
  <w:num w:numId="25" w16cid:durableId="308019792">
    <w:abstractNumId w:val="4"/>
  </w:num>
  <w:num w:numId="26" w16cid:durableId="1170757631">
    <w:abstractNumId w:val="12"/>
  </w:num>
  <w:num w:numId="27" w16cid:durableId="1515727253">
    <w:abstractNumId w:val="21"/>
  </w:num>
  <w:num w:numId="28" w16cid:durableId="1619486800">
    <w:abstractNumId w:val="7"/>
  </w:num>
  <w:num w:numId="29" w16cid:durableId="909971864">
    <w:abstractNumId w:val="25"/>
  </w:num>
  <w:num w:numId="30" w16cid:durableId="1764371405">
    <w:abstractNumId w:val="16"/>
  </w:num>
  <w:num w:numId="31" w16cid:durableId="1308902921">
    <w:abstractNumId w:val="30"/>
  </w:num>
  <w:num w:numId="32" w16cid:durableId="541945028">
    <w:abstractNumId w:val="19"/>
  </w:num>
  <w:num w:numId="33" w16cid:durableId="990214889">
    <w:abstractNumId w:val="10"/>
  </w:num>
  <w:num w:numId="34" w16cid:durableId="15258987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51E"/>
    <w:rsid w:val="000068BE"/>
    <w:rsid w:val="00010B40"/>
    <w:rsid w:val="00014EE7"/>
    <w:rsid w:val="00021FED"/>
    <w:rsid w:val="000365C1"/>
    <w:rsid w:val="00063951"/>
    <w:rsid w:val="00076C0B"/>
    <w:rsid w:val="00076D68"/>
    <w:rsid w:val="000B32C8"/>
    <w:rsid w:val="000B3E12"/>
    <w:rsid w:val="000E24AF"/>
    <w:rsid w:val="000E3682"/>
    <w:rsid w:val="000E7F2C"/>
    <w:rsid w:val="000F4033"/>
    <w:rsid w:val="00103BE1"/>
    <w:rsid w:val="0013673B"/>
    <w:rsid w:val="0016240A"/>
    <w:rsid w:val="00162EBD"/>
    <w:rsid w:val="0017051E"/>
    <w:rsid w:val="00183F76"/>
    <w:rsid w:val="00185419"/>
    <w:rsid w:val="00186F01"/>
    <w:rsid w:val="001B6C95"/>
    <w:rsid w:val="002130E3"/>
    <w:rsid w:val="002228ED"/>
    <w:rsid w:val="00235F89"/>
    <w:rsid w:val="0024099B"/>
    <w:rsid w:val="00253B8B"/>
    <w:rsid w:val="002554FC"/>
    <w:rsid w:val="00282118"/>
    <w:rsid w:val="00285F3F"/>
    <w:rsid w:val="002934B2"/>
    <w:rsid w:val="002A3134"/>
    <w:rsid w:val="002A354C"/>
    <w:rsid w:val="002B6163"/>
    <w:rsid w:val="002B71F1"/>
    <w:rsid w:val="002E713F"/>
    <w:rsid w:val="002F143C"/>
    <w:rsid w:val="002F7507"/>
    <w:rsid w:val="0032586B"/>
    <w:rsid w:val="0034201B"/>
    <w:rsid w:val="00347238"/>
    <w:rsid w:val="003504DE"/>
    <w:rsid w:val="00375845"/>
    <w:rsid w:val="0038200D"/>
    <w:rsid w:val="00391285"/>
    <w:rsid w:val="003A60D1"/>
    <w:rsid w:val="003C4F81"/>
    <w:rsid w:val="003C706A"/>
    <w:rsid w:val="003D183A"/>
    <w:rsid w:val="00404154"/>
    <w:rsid w:val="00413ABF"/>
    <w:rsid w:val="00427D4D"/>
    <w:rsid w:val="00431E58"/>
    <w:rsid w:val="004346CD"/>
    <w:rsid w:val="004739F9"/>
    <w:rsid w:val="00484184"/>
    <w:rsid w:val="00497013"/>
    <w:rsid w:val="004A5EC5"/>
    <w:rsid w:val="004A6A7B"/>
    <w:rsid w:val="004B6C77"/>
    <w:rsid w:val="00503A50"/>
    <w:rsid w:val="00531FA8"/>
    <w:rsid w:val="00540B21"/>
    <w:rsid w:val="00547532"/>
    <w:rsid w:val="00550A8D"/>
    <w:rsid w:val="00580753"/>
    <w:rsid w:val="005A15CE"/>
    <w:rsid w:val="005B0A4D"/>
    <w:rsid w:val="005D02F8"/>
    <w:rsid w:val="005E55D7"/>
    <w:rsid w:val="005E631F"/>
    <w:rsid w:val="006055CB"/>
    <w:rsid w:val="00611E2A"/>
    <w:rsid w:val="006508E6"/>
    <w:rsid w:val="00654244"/>
    <w:rsid w:val="00662AB6"/>
    <w:rsid w:val="00664844"/>
    <w:rsid w:val="0067041F"/>
    <w:rsid w:val="00692CD9"/>
    <w:rsid w:val="006A20FD"/>
    <w:rsid w:val="006D2ABE"/>
    <w:rsid w:val="006E03D3"/>
    <w:rsid w:val="006E0EB4"/>
    <w:rsid w:val="006F1FE6"/>
    <w:rsid w:val="0070721B"/>
    <w:rsid w:val="00714298"/>
    <w:rsid w:val="00780A6E"/>
    <w:rsid w:val="0078411B"/>
    <w:rsid w:val="00786DEB"/>
    <w:rsid w:val="0079139C"/>
    <w:rsid w:val="007B1719"/>
    <w:rsid w:val="007C28A9"/>
    <w:rsid w:val="007E17ED"/>
    <w:rsid w:val="007E2AA5"/>
    <w:rsid w:val="007F5817"/>
    <w:rsid w:val="008010A2"/>
    <w:rsid w:val="00836DC7"/>
    <w:rsid w:val="00847746"/>
    <w:rsid w:val="00852054"/>
    <w:rsid w:val="00895F76"/>
    <w:rsid w:val="008B59E2"/>
    <w:rsid w:val="008B7BD8"/>
    <w:rsid w:val="008C6BA7"/>
    <w:rsid w:val="008C7C10"/>
    <w:rsid w:val="008E3E91"/>
    <w:rsid w:val="00900F99"/>
    <w:rsid w:val="009224D2"/>
    <w:rsid w:val="00930B6D"/>
    <w:rsid w:val="00946120"/>
    <w:rsid w:val="009634C3"/>
    <w:rsid w:val="009746F0"/>
    <w:rsid w:val="00986CAE"/>
    <w:rsid w:val="009A00A0"/>
    <w:rsid w:val="009A3582"/>
    <w:rsid w:val="009A3DF4"/>
    <w:rsid w:val="009B3EEA"/>
    <w:rsid w:val="009B70EB"/>
    <w:rsid w:val="009E6787"/>
    <w:rsid w:val="009F24B6"/>
    <w:rsid w:val="009F7265"/>
    <w:rsid w:val="00A1130F"/>
    <w:rsid w:val="00A27947"/>
    <w:rsid w:val="00A55403"/>
    <w:rsid w:val="00A57C15"/>
    <w:rsid w:val="00A57F12"/>
    <w:rsid w:val="00A72DF3"/>
    <w:rsid w:val="00A942B2"/>
    <w:rsid w:val="00AA11F6"/>
    <w:rsid w:val="00AD0E32"/>
    <w:rsid w:val="00AD1159"/>
    <w:rsid w:val="00AE6DC6"/>
    <w:rsid w:val="00B03241"/>
    <w:rsid w:val="00B0567F"/>
    <w:rsid w:val="00B06DEE"/>
    <w:rsid w:val="00B07AA2"/>
    <w:rsid w:val="00B10817"/>
    <w:rsid w:val="00B16E76"/>
    <w:rsid w:val="00B22AE6"/>
    <w:rsid w:val="00B23D6E"/>
    <w:rsid w:val="00B24D26"/>
    <w:rsid w:val="00B26CDD"/>
    <w:rsid w:val="00B40B9B"/>
    <w:rsid w:val="00B53682"/>
    <w:rsid w:val="00B669AE"/>
    <w:rsid w:val="00B94CDF"/>
    <w:rsid w:val="00BA7CE6"/>
    <w:rsid w:val="00BB04CD"/>
    <w:rsid w:val="00BC40EE"/>
    <w:rsid w:val="00BC4985"/>
    <w:rsid w:val="00BD6F9D"/>
    <w:rsid w:val="00BE3750"/>
    <w:rsid w:val="00BE45F5"/>
    <w:rsid w:val="00BF3C0D"/>
    <w:rsid w:val="00BF6E94"/>
    <w:rsid w:val="00C02452"/>
    <w:rsid w:val="00C32413"/>
    <w:rsid w:val="00C43DD5"/>
    <w:rsid w:val="00C5777A"/>
    <w:rsid w:val="00C62F24"/>
    <w:rsid w:val="00C838BC"/>
    <w:rsid w:val="00CA4F03"/>
    <w:rsid w:val="00CF40DB"/>
    <w:rsid w:val="00D47509"/>
    <w:rsid w:val="00D50F39"/>
    <w:rsid w:val="00D5126B"/>
    <w:rsid w:val="00D608EA"/>
    <w:rsid w:val="00D619C6"/>
    <w:rsid w:val="00D75EE1"/>
    <w:rsid w:val="00D77F22"/>
    <w:rsid w:val="00D87B64"/>
    <w:rsid w:val="00D90042"/>
    <w:rsid w:val="00DC0E4F"/>
    <w:rsid w:val="00DD087D"/>
    <w:rsid w:val="00DD2A03"/>
    <w:rsid w:val="00DE2A14"/>
    <w:rsid w:val="00DF1483"/>
    <w:rsid w:val="00DF54F7"/>
    <w:rsid w:val="00E07ED1"/>
    <w:rsid w:val="00E23F82"/>
    <w:rsid w:val="00E304DC"/>
    <w:rsid w:val="00E32387"/>
    <w:rsid w:val="00E50A0D"/>
    <w:rsid w:val="00E65168"/>
    <w:rsid w:val="00E973D9"/>
    <w:rsid w:val="00EB74BD"/>
    <w:rsid w:val="00EC5EF3"/>
    <w:rsid w:val="00EE0F8E"/>
    <w:rsid w:val="00EE1AC9"/>
    <w:rsid w:val="00F00122"/>
    <w:rsid w:val="00F007F0"/>
    <w:rsid w:val="00F01F72"/>
    <w:rsid w:val="00F164F6"/>
    <w:rsid w:val="00F25C6C"/>
    <w:rsid w:val="00F37612"/>
    <w:rsid w:val="00F4765B"/>
    <w:rsid w:val="00F55A18"/>
    <w:rsid w:val="00F62275"/>
    <w:rsid w:val="00F628AC"/>
    <w:rsid w:val="00F6705B"/>
    <w:rsid w:val="00F6733B"/>
    <w:rsid w:val="00F81A4D"/>
    <w:rsid w:val="00FB09F1"/>
    <w:rsid w:val="00FD294A"/>
    <w:rsid w:val="00FE30F3"/>
    <w:rsid w:val="00FE7A0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D28F"/>
  <w15:docId w15:val="{FE9B9A55-ED60-4A66-8AF1-C265855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0"/>
      <w:ind w:left="112"/>
      <w:outlineLvl w:val="0"/>
    </w:pPr>
    <w:rPr>
      <w:rFonts w:ascii="Trebuchet MS" w:eastAsia="Trebuchet MS" w:hAnsi="Trebuchet MS"/>
      <w:b/>
      <w:bCs/>
      <w:sz w:val="24"/>
      <w:szCs w:val="24"/>
      <w:u w:val="single"/>
    </w:rPr>
  </w:style>
  <w:style w:type="paragraph" w:styleId="Titre2">
    <w:name w:val="heading 2"/>
    <w:basedOn w:val="Normal"/>
    <w:uiPriority w:val="1"/>
    <w:qFormat/>
    <w:pPr>
      <w:ind w:left="112"/>
      <w:outlineLvl w:val="1"/>
    </w:pPr>
    <w:rPr>
      <w:rFonts w:ascii="Trebuchet MS" w:eastAsia="Trebuchet MS" w:hAnsi="Trebuchet MS"/>
      <w:b/>
      <w:bCs/>
      <w:i/>
      <w:sz w:val="24"/>
      <w:szCs w:val="24"/>
      <w:u w:val="single"/>
    </w:rPr>
  </w:style>
  <w:style w:type="paragraph" w:styleId="Titre3">
    <w:name w:val="heading 3"/>
    <w:basedOn w:val="Normal"/>
    <w:uiPriority w:val="1"/>
    <w:qFormat/>
    <w:pPr>
      <w:ind w:left="3133"/>
      <w:outlineLvl w:val="2"/>
    </w:pPr>
    <w:rPr>
      <w:rFonts w:ascii="Trebuchet MS" w:eastAsia="Trebuchet MS" w:hAnsi="Trebuchet MS"/>
      <w:sz w:val="24"/>
      <w:szCs w:val="24"/>
    </w:rPr>
  </w:style>
  <w:style w:type="paragraph" w:styleId="Titre4">
    <w:name w:val="heading 4"/>
    <w:basedOn w:val="Normal"/>
    <w:uiPriority w:val="1"/>
    <w:qFormat/>
    <w:pPr>
      <w:ind w:left="20"/>
      <w:outlineLvl w:val="3"/>
    </w:pPr>
    <w:rPr>
      <w:rFonts w:ascii="Trebuchet MS" w:eastAsia="Trebuchet MS" w:hAnsi="Trebuchet MS"/>
      <w:i/>
      <w:sz w:val="24"/>
      <w:szCs w:val="24"/>
    </w:rPr>
  </w:style>
  <w:style w:type="paragraph" w:styleId="Titre5">
    <w:name w:val="heading 5"/>
    <w:basedOn w:val="Normal"/>
    <w:uiPriority w:val="1"/>
    <w:qFormat/>
    <w:pPr>
      <w:ind w:left="112"/>
      <w:outlineLvl w:val="4"/>
    </w:pPr>
    <w:rPr>
      <w:rFonts w:ascii="Trebuchet MS" w:eastAsia="Trebuchet MS" w:hAnsi="Trebuchet MS"/>
      <w:b/>
      <w:bCs/>
      <w:sz w:val="20"/>
      <w:szCs w:val="20"/>
    </w:rPr>
  </w:style>
  <w:style w:type="paragraph" w:styleId="Titre6">
    <w:name w:val="heading 6"/>
    <w:basedOn w:val="Normal"/>
    <w:uiPriority w:val="1"/>
    <w:qFormat/>
    <w:pPr>
      <w:ind w:left="212"/>
      <w:outlineLvl w:val="5"/>
    </w:pPr>
    <w:rPr>
      <w:rFonts w:ascii="Trebuchet MS" w:eastAsia="Trebuchet MS" w:hAnsi="Trebuchet MS"/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2"/>
    </w:pPr>
    <w:rPr>
      <w:rFonts w:ascii="Trebuchet MS" w:eastAsia="Trebuchet MS" w:hAnsi="Trebuchet MS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50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A0D"/>
  </w:style>
  <w:style w:type="paragraph" w:styleId="Pieddepage">
    <w:name w:val="footer"/>
    <w:basedOn w:val="Normal"/>
    <w:link w:val="PieddepageCar"/>
    <w:uiPriority w:val="99"/>
    <w:unhideWhenUsed/>
    <w:rsid w:val="00E50A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A0D"/>
  </w:style>
  <w:style w:type="paragraph" w:styleId="Textedebulles">
    <w:name w:val="Balloon Text"/>
    <w:basedOn w:val="Normal"/>
    <w:link w:val="TextedebullesCar"/>
    <w:uiPriority w:val="99"/>
    <w:semiHidden/>
    <w:unhideWhenUsed/>
    <w:rsid w:val="00B669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9A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E6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71BE-87D5-4C67-AE9B-658E9871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G-INFO2016-1</vt:lpstr>
    </vt:vector>
  </TitlesOfParts>
  <Company>CDG35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-INFO2016-1</dc:title>
  <dc:creator>christine-d</dc:creator>
  <cp:lastModifiedBy>stephanie COLOMBO</cp:lastModifiedBy>
  <cp:revision>8</cp:revision>
  <cp:lastPrinted>2016-02-17T16:22:00Z</cp:lastPrinted>
  <dcterms:created xsi:type="dcterms:W3CDTF">2020-12-22T12:57:00Z</dcterms:created>
  <dcterms:modified xsi:type="dcterms:W3CDTF">2022-07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LastSaved">
    <vt:filetime>2016-02-04T00:00:00Z</vt:filetime>
  </property>
</Properties>
</file>